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5A" w:rsidRDefault="00E6775A" w:rsidP="00E6775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 w:rsidRPr="00E6775A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Конспект занятия по рисованию в подготов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ительной группе «Завиток. Роспись деревянной ложки</w:t>
      </w:r>
      <w:r w:rsidRPr="00E6775A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 по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 мотивам хохломской росписи»</w:t>
      </w:r>
      <w:r w:rsidRPr="00E6775A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.</w:t>
      </w:r>
    </w:p>
    <w:p w:rsidR="00F73473" w:rsidRPr="002C2F86" w:rsidRDefault="00E6775A" w:rsidP="007940DE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775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знаний о народном промысле хохломская роспись.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формировать представление детей о появлении посуды в древнее время;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казать о появлении хохломской росписи;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последовательно выполнять работу в нетрадиционной технике;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ь красиво располагать 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зор по всей поверхности деревянной ложки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развитию эстетического вкуса;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развитию мелкой моторики рук, через рисование мелких завитков;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интерес к народным промыслам Ро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сии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интерес к рисованию, через использование нетрадиционных техник.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деревянных ложек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ародных промыслов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нятиях по художественному творчеству (рисование)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приёмы: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каз, беседа-диалог, наглядный материал, практическая работа.</w:t>
      </w:r>
    </w:p>
    <w:p w:rsidR="000C3B4F" w:rsidRPr="000C3B4F" w:rsidRDefault="00F73473" w:rsidP="000C3B4F">
      <w:pPr>
        <w:pStyle w:val="a7"/>
        <w:rPr>
          <w:rFonts w:ascii="Times New Roman" w:hAnsi="Times New Roman" w:cs="Times New Roman"/>
          <w:sz w:val="24"/>
          <w:szCs w:val="24"/>
        </w:rPr>
      </w:pPr>
      <w:r w:rsidRPr="000C3B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атериал: </w:t>
      </w:r>
      <w:r w:rsidRPr="000C3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уашь </w:t>
      </w:r>
      <w:r w:rsidR="002C2F86" w:rsidRPr="000C3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черная, желтая, </w:t>
      </w:r>
      <w:r w:rsidRPr="000C3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ая)</w:t>
      </w:r>
      <w:r w:rsidR="000C3B4F" w:rsidRPr="000C3B4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C3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источка</w:t>
      </w:r>
      <w:r w:rsidR="000C3B4F" w:rsidRPr="000C3B4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C3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проливайки</w:t>
      </w:r>
      <w:r w:rsidR="000C3B4F" w:rsidRPr="000C3B4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0C3B4F" w:rsidRPr="000C3B4F">
        <w:rPr>
          <w:rFonts w:ascii="Times New Roman" w:hAnsi="Times New Roman" w:cs="Times New Roman"/>
          <w:sz w:val="24"/>
          <w:szCs w:val="24"/>
        </w:rPr>
        <w:t xml:space="preserve"> лист бумаги;</w:t>
      </w:r>
    </w:p>
    <w:p w:rsidR="000C3B4F" w:rsidRPr="000C3B4F" w:rsidRDefault="000C3B4F" w:rsidP="000C3B4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алфетка</w:t>
      </w:r>
    </w:p>
    <w:p w:rsidR="002C2F86" w:rsidRDefault="002C2F86" w:rsidP="002C2F8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75A" w:rsidRPr="00E6775A" w:rsidRDefault="00E6775A" w:rsidP="002C2F8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аждый день мы пользуемся разной посудой: кухонной, столовой, чайной. Эта посуда металлическая, фарфоровая, стеклянная. Есть посуда которой мы пользуемся ежедневно, а есть красивые праздничные сервизы, которые достают лишь по праздникам, чтобы сервировать стол. А знаете ли вы как появилась </w:t>
      </w:r>
      <w:proofErr w:type="gramStart"/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уда?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уда</w:t>
      </w:r>
      <w:proofErr w:type="gramEnd"/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илась очень давно. Сначала древние люди использовали кору деревьев, чтобы, например, зачерпнуть воду или скорлупу орехов. Пытались выдалбливать сосуды из камня и дерева. Морскими раковинами пользовались как ложками, ими было удобно зачёрпывать еду. Постепенно посуда совершенствовалась. Люди научились делать посуду из глины, обжигать её.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775A" w:rsidRPr="00E6775A" w:rsidRDefault="00E6775A" w:rsidP="00E6775A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438775" cy="1943100"/>
            <wp:effectExtent l="19050" t="0" r="9525" b="0"/>
            <wp:docPr id="1" name="Рисунок 1" descr="http://ped-kopilka.ru/upload/blogs/27746_3f32bbb97bf029eb345e1d61f844c6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7746_3f32bbb97bf029eb345e1d61f844c636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B2" w:rsidRDefault="00D71EB2" w:rsidP="00E67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75A" w:rsidRPr="00E6775A" w:rsidRDefault="00E6775A" w:rsidP="00E67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конечно же с древности люди старались сделать посуду не только удобной для использования, но и красивой, поэтому с давних времён на посуду стали наносить</w:t>
      </w:r>
      <w:r w:rsidRPr="00E677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ные рисунки. Первые узоры были простыми, их делали тонкими деревянными палочками, это геометрические фигуры, люди, животные.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6775A" w:rsidRPr="00E6775A" w:rsidRDefault="00E6775A" w:rsidP="00E6775A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210175" cy="3257550"/>
            <wp:effectExtent l="19050" t="0" r="9525" b="0"/>
            <wp:docPr id="2" name="Рисунок 2" descr="http://ped-kopilka.ru/upload/blogs/27746_6b5990f7d4e4a9d5f4a2d4917a88e57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27746_6b5990f7d4e4a9d5f4a2d4917a88e573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5A" w:rsidRPr="00E6775A" w:rsidRDefault="00E6775A" w:rsidP="00E67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75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ак появилась посуда деревянная, глиняная – керамическая и позже люди научились делать фарфоровую, которой мы пользуемся сейчас.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ревянная посуда существует и в наше время, но теперь она чаще служит для украшения интерьера. Красивая, яркая стоит она на полочке или в шкафу и радует глаза св</w:t>
      </w:r>
      <w:r w:rsidR="00F73473" w:rsidRPr="002C2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им неповторимым узором. Кто </w:t>
      </w:r>
      <w:proofErr w:type="spellStart"/>
      <w:r w:rsidR="00F73473" w:rsidRPr="002C2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ь</w:t>
      </w:r>
      <w:proofErr w:type="spellEnd"/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ет из вас как называется эта </w:t>
      </w:r>
      <w:proofErr w:type="gramStart"/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уда?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proofErr w:type="gramEnd"/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Хохломская</w:t>
      </w:r>
      <w:r w:rsidRPr="00E6775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</w:p>
    <w:p w:rsidR="002C2F86" w:rsidRPr="002C2F86" w:rsidRDefault="00E6775A" w:rsidP="002C2F86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053966" cy="3514725"/>
            <wp:effectExtent l="19050" t="0" r="0" b="0"/>
            <wp:docPr id="3" name="Рисунок 3" descr="http://ped-kopilka.ru/upload/blogs/27746_a31e78b0f65e39c4e44eb8b27920c60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27746_a31e78b0f65e39c4e44eb8b27920c606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95" cy="351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55" w:rsidRDefault="002E1C55" w:rsidP="00E67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C34" w:rsidRPr="00E652DD" w:rsidRDefault="00E6775A" w:rsidP="00E65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авильно. Эта деревянная посуда, расписанная растительным орнаментом. Что значит растительный?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это трава, цветы, ягоды.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2C2F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67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Да, это всевозможные растения: травка и листики, ягоды, цветы с красивыми завитками. Согласно легенде создал эту роспись талантливый мастер – иконописец Андрей Лоскут. Работал он у царя и тот щедро вознаграждал его за труд. Но мастер больше всего любил свободу. Однажды ночью он покинул царский двор и ушел жить в лес. Андрей хотел писать не только иконы. Он мечтал создать что-то простое, нужное и в тоже время красивое, как родная природа вокруг. Так появилась первая деревянная посуда. А так как мастер жил в лесу, то и расписывать её стал цветами, ягодами, листиками, веточками. Слава об удивительном мастере достигла окрестных земель. Многие приезжали к нему, чтобы увидеть эту посуду, кто-то оставался насовсем, желая научиться создавать такие же замечательные изделия. Передал Андрей Лоскут секреты своего мастерства односельчанам, сохранилось его мастерство, по сей день радующее глаза и души людей. А так как всё это было в селе Хохлома, то и роспись стала называться - Хохломская. Роспись эту отличает получение золотого цвета без применения драгоценного металла. Поэтому часто говорят «золотая хохлома».</w:t>
      </w:r>
    </w:p>
    <w:p w:rsidR="00E652DD" w:rsidRPr="00E652DD" w:rsidRDefault="00E652DD" w:rsidP="00E652DD">
      <w:pPr>
        <w:pStyle w:val="a6"/>
        <w:shd w:val="clear" w:color="auto" w:fill="FFFFFF"/>
        <w:spacing w:before="375" w:beforeAutospacing="0" w:after="375" w:afterAutospacing="0" w:line="357" w:lineRule="atLeast"/>
        <w:textAlignment w:val="baseline"/>
        <w:rPr>
          <w:color w:val="000000"/>
        </w:rPr>
      </w:pPr>
      <w:r w:rsidRPr="00E652DD">
        <w:rPr>
          <w:color w:val="000000"/>
        </w:rPr>
        <w:t>И сегодня мы с вами попробуем превратиться в мастеров Хохломской ро</w:t>
      </w:r>
      <w:r>
        <w:rPr>
          <w:color w:val="000000"/>
        </w:rPr>
        <w:t>списи, и выполним «завиток»</w:t>
      </w:r>
      <w:r w:rsidRPr="00E652DD">
        <w:rPr>
          <w:color w:val="000000"/>
        </w:rPr>
        <w:t>. Искусство Хохломы - это гордость нашей культуры. Золотые узоры Хохломы вобрали в себя всю красоту русской земли.</w:t>
      </w:r>
    </w:p>
    <w:p w:rsidR="00E652DD" w:rsidRPr="00E652DD" w:rsidRDefault="00E652DD" w:rsidP="00E652DD">
      <w:pPr>
        <w:pStyle w:val="a6"/>
        <w:shd w:val="clear" w:color="auto" w:fill="FFFFFF"/>
        <w:spacing w:before="0" w:beforeAutospacing="0" w:after="0" w:afterAutospacing="0" w:line="357" w:lineRule="atLeast"/>
        <w:textAlignment w:val="baseline"/>
        <w:rPr>
          <w:color w:val="000000"/>
        </w:rPr>
      </w:pPr>
      <w:r w:rsidRPr="00E652DD">
        <w:rPr>
          <w:color w:val="000000"/>
        </w:rPr>
        <w:t>В процессе самостоятельной работы воспитатель предоставляет детям творческую свободу, оказывая индивидуальную помощь.  В конце занятия устраивается выставка. Ребята  вместе с воспитателем выбирают лучшие работы. Воспитатель не забывает похвалить каждого воспитанника, отметить то, что лучше всего удалось.</w:t>
      </w:r>
    </w:p>
    <w:p w:rsidR="00E652DD" w:rsidRDefault="00E652DD" w:rsidP="00E6775A">
      <w:pPr>
        <w:rPr>
          <w:rFonts w:ascii="Times New Roman" w:hAnsi="Times New Roman" w:cs="Times New Roman"/>
          <w:sz w:val="24"/>
          <w:szCs w:val="24"/>
        </w:rPr>
      </w:pPr>
    </w:p>
    <w:p w:rsidR="00C9371D" w:rsidRPr="00E652DD" w:rsidRDefault="00C9371D" w:rsidP="00E677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5920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0802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371D" w:rsidRPr="00E6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75A"/>
    <w:rsid w:val="000C3B4F"/>
    <w:rsid w:val="00264813"/>
    <w:rsid w:val="002C2F86"/>
    <w:rsid w:val="002E1C55"/>
    <w:rsid w:val="007940DE"/>
    <w:rsid w:val="00C9371D"/>
    <w:rsid w:val="00D71EB2"/>
    <w:rsid w:val="00E652DD"/>
    <w:rsid w:val="00E6775A"/>
    <w:rsid w:val="00F47C34"/>
    <w:rsid w:val="00F7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80A06-B181-4000-B155-3CFFE379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775A"/>
    <w:rPr>
      <w:b/>
      <w:bCs/>
    </w:rPr>
  </w:style>
  <w:style w:type="character" w:customStyle="1" w:styleId="apple-converted-space">
    <w:name w:val="apple-converted-space"/>
    <w:basedOn w:val="a0"/>
    <w:rsid w:val="00E6775A"/>
  </w:style>
  <w:style w:type="paragraph" w:styleId="a4">
    <w:name w:val="Balloon Text"/>
    <w:basedOn w:val="a"/>
    <w:link w:val="a5"/>
    <w:uiPriority w:val="99"/>
    <w:semiHidden/>
    <w:unhideWhenUsed/>
    <w:rsid w:val="00E6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7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C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C3B4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E65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AB64-D016-4D34-8E97-408360F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xa</cp:lastModifiedBy>
  <cp:revision>10</cp:revision>
  <dcterms:created xsi:type="dcterms:W3CDTF">2016-10-30T18:54:00Z</dcterms:created>
  <dcterms:modified xsi:type="dcterms:W3CDTF">2019-02-11T08:22:00Z</dcterms:modified>
</cp:coreProperties>
</file>